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t>Charla Técnica de Jueces Controladores 14 Enero 2023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t>Ponente: Alberto Arufe Varel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t>Participantes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Claudia Orei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Iván Somoz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Sonia Gómez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Carlos Salvador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Victoria Lópe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Dailo Díaz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Ricardo Figuero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Jorge Piñei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Ángel Álvarez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Alfonso Mancer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Adrián Pérez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Evaristo Gonzále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José Cabalei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Javier Alvel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Xan Trig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Sara Ricoy</w:t>
      </w:r>
    </w:p>
    <w:sectPr>
      <w:headerReference w:type="default" r:id="rId2"/>
      <w:footerReference w:type="default" r:id="rId3"/>
      <w:type w:val="nextPage"/>
      <w:pgSz w:w="11906" w:h="16838"/>
      <w:pgMar w:left="624" w:right="624" w:header="0" w:top="2155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drawing>
        <wp:anchor behindDoc="1" distT="0" distB="0" distL="133350" distR="119380" simplePos="0" locked="0" layoutInCell="1" allowOverlap="1" relativeHeight="2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0" t="0" r="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arta fegado logos abajo derech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F</w:t>
    </w:r>
    <w:r>
      <w:rPr/>
      <w:t>ederación Galega de Orientación</w:t>
    </w:r>
  </w:p>
  <w:p>
    <w:pPr>
      <w:pStyle w:val="Piedepgina"/>
      <w:rPr>
        <w:sz w:val="16"/>
        <w:szCs w:val="16"/>
      </w:rPr>
    </w:pPr>
    <w:r>
      <w:rPr>
        <w:sz w:val="16"/>
        <w:szCs w:val="16"/>
      </w:rPr>
      <w:t>Fotógrafo Luis Ksado, 17 (Casa do Deporte) • 36209 VIGO (Pontevedra)</w:t>
    </w:r>
  </w:p>
  <w:p>
    <w:pPr>
      <w:pStyle w:val="Piedepgina"/>
      <w:rPr/>
    </w:pPr>
    <w:r>
      <w:rPr>
        <w:sz w:val="16"/>
        <w:szCs w:val="16"/>
      </w:rPr>
      <w:t xml:space="preserve">www.fegado.es • </w:t>
    </w:r>
    <w:hyperlink r:id="rId2">
      <w:r>
        <w:rPr>
          <w:rStyle w:val="EnlacedeInternet"/>
          <w:color w:val="00000A"/>
          <w:sz w:val="16"/>
          <w:szCs w:val="16"/>
          <w:u w:val="none"/>
        </w:rPr>
        <w:t>info@fegado.es</w:t>
      </w:r>
    </w:hyperlink>
  </w:p>
  <w:p>
    <w:pPr>
      <w:pStyle w:val="Piedepgina"/>
      <w:spacing w:before="0" w:after="40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0" distL="133350" distR="116840" simplePos="0" locked="0" layoutInCell="1" allowOverlap="1" relativeHeight="3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0" t="0" r="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carta fegado logos arr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7e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ea3c0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73a99"/>
    <w:rPr>
      <w:rFonts w:ascii="Arial" w:hAnsi="Arial" w:cs="Arial"/>
      <w:sz w:val="20"/>
      <w:szCs w:val="20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a3c02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ef5a6b"/>
    <w:rPr>
      <w:color w:val="0000FF" w:themeColor="hyperlink"/>
      <w:u w:val="single"/>
    </w:rPr>
  </w:style>
  <w:style w:type="character" w:styleId="CARTADESTINATARIOCar" w:customStyle="1">
    <w:name w:val="CARTA DESTINATARIO Car"/>
    <w:basedOn w:val="DefaultParagraphFont"/>
    <w:link w:val="CARTADESTINATARIO"/>
    <w:qFormat/>
    <w:rsid w:val="00513532"/>
    <w:rPr>
      <w:rFonts w:ascii="Arial" w:hAnsi="Arial" w:cs="Arial"/>
      <w:b/>
      <w:sz w:val="24"/>
    </w:rPr>
  </w:style>
  <w:style w:type="character" w:styleId="CARTATEXTOCar" w:customStyle="1">
    <w:name w:val="CARTA TEXTO Car"/>
    <w:basedOn w:val="DefaultParagraphFont"/>
    <w:link w:val="CARTATEXTO"/>
    <w:qFormat/>
    <w:rsid w:val="00701150"/>
    <w:rPr>
      <w:rFonts w:ascii="Arial" w:hAnsi="Arial" w:cs="Aria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bezamiento">
    <w:name w:val="Header"/>
    <w:basedOn w:val="Normal"/>
    <w:link w:val="EncabezadoCar"/>
    <w:uiPriority w:val="99"/>
    <w:semiHidden/>
    <w:unhideWhenUsed/>
    <w:rsid w:val="00ea3c0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 w:leader="none"/>
        <w:tab w:val="right" w:pos="8504" w:leader="none"/>
      </w:tabs>
      <w:spacing w:before="0" w:after="40"/>
    </w:pPr>
    <w:rPr>
      <w:rFonts w:ascii="Arial" w:hAnsi="Arial" w:cs="Arial"/>
      <w:sz w:val="20"/>
      <w:szCs w:val="20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a3c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RTADESTINATARIO" w:customStyle="1">
    <w:name w:val="CARTA DESTINATARIO"/>
    <w:basedOn w:val="Normal"/>
    <w:link w:val="CARTADESTINATARIOCar"/>
    <w:autoRedefine/>
    <w:qFormat/>
    <w:rsid w:val="00513532"/>
    <w:pPr>
      <w:spacing w:lineRule="auto" w:line="288" w:before="0" w:after="0"/>
      <w:ind w:left="993" w:hanging="0"/>
    </w:pPr>
    <w:rPr>
      <w:rFonts w:ascii="Arial" w:hAnsi="Arial" w:cs="Arial"/>
      <w:b/>
      <w:sz w:val="24"/>
    </w:rPr>
  </w:style>
  <w:style w:type="paragraph" w:styleId="CARTATEXTO" w:customStyle="1">
    <w:name w:val="CARTA TEXTO"/>
    <w:basedOn w:val="Normal"/>
    <w:link w:val="CARTATEXTOCar"/>
    <w:qFormat/>
    <w:rsid w:val="00701150"/>
    <w:pPr>
      <w:spacing w:lineRule="auto" w:line="288" w:before="0" w:after="360"/>
      <w:ind w:left="964" w:hanging="0"/>
    </w:pPr>
    <w:rPr>
      <w:rFonts w:ascii="Arial" w:hAnsi="Arial" w:cs="Arial"/>
    </w:rPr>
  </w:style>
  <w:style w:type="paragraph" w:styleId="Contenidodelatabla">
    <w:name w:val="Contenido de la tab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fegado.es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5.1.3.2$Windows_x86 LibreOffice_project/644e4637d1d8544fd9f56425bd6cec110e49301b</Application>
  <Pages>1</Pages>
  <Words>63</Words>
  <Characters>390</Characters>
  <CharactersWithSpaces>435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2:04:00Z</dcterms:created>
  <dc:creator>Pablo</dc:creator>
  <dc:description/>
  <dc:language>es-ES</dc:language>
  <cp:lastModifiedBy/>
  <dcterms:modified xsi:type="dcterms:W3CDTF">2023-01-09T15:59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